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fflineStpSourceFsConfig @Inject() () extends FeatureSwitchConfig {</w:t>
      </w:r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OfflineStpSourceParams.UseDenserPmiMatrix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